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53D2F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EDAR</w:t>
            </w:r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535/102, 900 66  Vysoká pri Morav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F0A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11.02.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F0A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za účelom jeho predaja konečnému spotrebiteľovi, vedenie účtovníctv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53D2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753D2F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764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753D2F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983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753D2F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165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753D2F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546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753D2F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753D2F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753D2F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740337">
        <w:rPr>
          <w:rFonts w:ascii="Arial Narrow" w:hAnsi="Arial Narrow" w:cs="Arial Narrow"/>
          <w:sz w:val="22"/>
          <w:szCs w:val="22"/>
        </w:rPr>
        <w:t>01.07</w:t>
      </w:r>
      <w:r w:rsidR="00CC4BD2">
        <w:rPr>
          <w:rFonts w:ascii="Arial Narrow" w:hAnsi="Arial Narrow" w:cs="Arial Narrow"/>
          <w:sz w:val="22"/>
          <w:szCs w:val="22"/>
        </w:rPr>
        <w:t>.201</w:t>
      </w:r>
      <w:r w:rsidR="00753D2F">
        <w:rPr>
          <w:rFonts w:ascii="Arial Narrow" w:hAnsi="Arial Narrow" w:cs="Arial Narrow"/>
          <w:sz w:val="22"/>
          <w:szCs w:val="22"/>
        </w:rPr>
        <w:t>8</w:t>
      </w:r>
      <w:r w:rsidR="00CC4BD2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F0A1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53D2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753D2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3D2F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Default="00753D2F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u dňu 30.06.201</w:t>
      </w:r>
      <w:r w:rsidR="00740337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ukončila podnikanie v oblasti kúpy tovaru za účelom predaja konečnému spotrebiteľovi a zostatok tovaru zaúčtovala do nákladov spoločnosti ako výdavok neovplyvňujúci základ dane..</w:t>
      </w:r>
    </w:p>
    <w:p w:rsidR="00753D2F" w:rsidRPr="00755848" w:rsidRDefault="00753D2F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53D2F">
        <w:rPr>
          <w:rFonts w:ascii="Arial Narrow" w:hAnsi="Arial Narrow" w:cs="Arial Narrow"/>
          <w:sz w:val="22"/>
          <w:szCs w:val="22"/>
        </w:rPr>
        <w:t>v roku 2018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F0A1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ladiarenský box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F0A11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limatizáci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F0A1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C predajň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F0A11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C technika</w:t>
            </w:r>
          </w:p>
        </w:tc>
        <w:tc>
          <w:tcPr>
            <w:tcW w:w="1006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F0A1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žecký pás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F0A11" w:rsidRPr="00755848" w:rsidTr="00B80370">
        <w:tc>
          <w:tcPr>
            <w:tcW w:w="4152" w:type="dxa"/>
          </w:tcPr>
          <w:p w:rsidR="008F0A11" w:rsidRDefault="008F0A1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Renaul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gane</w:t>
            </w:r>
            <w:proofErr w:type="spellEnd"/>
          </w:p>
        </w:tc>
        <w:tc>
          <w:tcPr>
            <w:tcW w:w="1006" w:type="dxa"/>
          </w:tcPr>
          <w:p w:rsidR="008F0A11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8F0A11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8F0A11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F0A11" w:rsidRPr="00755848" w:rsidTr="00B80370">
        <w:tc>
          <w:tcPr>
            <w:tcW w:w="4152" w:type="dxa"/>
          </w:tcPr>
          <w:p w:rsidR="008F0A11" w:rsidRDefault="008F0A1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</w:t>
            </w:r>
          </w:p>
        </w:tc>
        <w:tc>
          <w:tcPr>
            <w:tcW w:w="1006" w:type="dxa"/>
          </w:tcPr>
          <w:p w:rsidR="008F0A11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8F0A11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8F0A11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B5" w:rsidRDefault="007839B5">
      <w:r>
        <w:separator/>
      </w:r>
    </w:p>
  </w:endnote>
  <w:endnote w:type="continuationSeparator" w:id="0">
    <w:p w:rsidR="007839B5" w:rsidRDefault="0078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40337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B5" w:rsidRDefault="007839B5">
      <w:r>
        <w:separator/>
      </w:r>
    </w:p>
  </w:footnote>
  <w:footnote w:type="continuationSeparator" w:id="0">
    <w:p w:rsidR="007839B5" w:rsidRDefault="00783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>48033481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 xml:space="preserve">: 2120006526          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0337"/>
    <w:rsid w:val="00741A9D"/>
    <w:rsid w:val="007475DC"/>
    <w:rsid w:val="007502AE"/>
    <w:rsid w:val="0075132C"/>
    <w:rsid w:val="007534C7"/>
    <w:rsid w:val="00753D2F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39B5"/>
    <w:rsid w:val="0078433D"/>
    <w:rsid w:val="007A17D1"/>
    <w:rsid w:val="007A1F08"/>
    <w:rsid w:val="007A6BEE"/>
    <w:rsid w:val="007B1024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A11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5503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67D5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4933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5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623E-3D24-4E49-A141-9E230568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4</cp:revision>
  <cp:lastPrinted>2019-06-30T16:47:00Z</cp:lastPrinted>
  <dcterms:created xsi:type="dcterms:W3CDTF">2019-06-30T16:26:00Z</dcterms:created>
  <dcterms:modified xsi:type="dcterms:W3CDTF">2019-06-30T16:47:00Z</dcterms:modified>
</cp:coreProperties>
</file>